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7015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022C68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</w:rPr>
        <w:br/>
        <w:t>информатики и радиоэлектроники»</w:t>
      </w:r>
    </w:p>
    <w:p w14:paraId="2127B86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BDB506C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77A8E765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5C1F552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коммуникаций</w:t>
      </w:r>
      <w:proofErr w:type="spellEnd"/>
    </w:p>
    <w:p w14:paraId="1CED065C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BA68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коммуникационных технологий</w:t>
      </w:r>
    </w:p>
    <w:p w14:paraId="12111076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B128D4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Электроакустика и звуковое вещание</w:t>
      </w:r>
    </w:p>
    <w:p w14:paraId="2E781C1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D983D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A42D9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74F8A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74FF5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751F39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14:paraId="4D3BAD8A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14:paraId="057D6D30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14:paraId="37D28D0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79F18F" w14:textId="29E35580" w:rsidR="009640B4" w:rsidRP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</w:t>
      </w:r>
      <w:r w:rsidRPr="005A1B77">
        <w:rPr>
          <w:rFonts w:ascii="Times New Roman" w:eastAsia="Times New Roman" w:hAnsi="Times New Roman" w:cs="Times New Roman"/>
          <w:sz w:val="28"/>
        </w:rPr>
        <w:t>БОЛЬШ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ИИ СО ЗРИТЕЛЯМИ</w:t>
      </w:r>
    </w:p>
    <w:p w14:paraId="1834B984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DCA21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5 01 01-04 014 ПЗ</w:t>
      </w:r>
    </w:p>
    <w:p w14:paraId="41003146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6F29B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A1134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6E2A12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50B7BF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A617F8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6F2490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E96E43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: гр. 962991 Суворов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7137C17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305531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7E505112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Хомин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Л.</w:t>
      </w:r>
    </w:p>
    <w:p w14:paraId="6A430B96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920679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5B31D2A2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16A6A18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A74DB0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4002AFB9" w14:textId="77777777" w:rsidR="009640B4" w:rsidRDefault="009640B4" w:rsidP="009640B4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</w:rPr>
      </w:pPr>
    </w:p>
    <w:p w14:paraId="421C176F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BBE540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69F9E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6424D" w14:textId="77777777" w:rsidR="009640B4" w:rsidRPr="00794E22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1</w:t>
      </w:r>
    </w:p>
    <w:p w14:paraId="2A601C95" w14:textId="77777777" w:rsidR="00557E29" w:rsidRPr="00557E29" w:rsidRDefault="00557E29" w:rsidP="00557E29">
      <w:pPr>
        <w:spacing w:after="200" w:line="360" w:lineRule="exact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szCs w:val="28"/>
        </w:rPr>
        <w:lastRenderedPageBreak/>
        <w:br w:type="page"/>
      </w:r>
    </w:p>
    <w:p w14:paraId="44355626" w14:textId="77777777" w:rsidR="00557E29" w:rsidRPr="00557E29" w:rsidRDefault="00557E29" w:rsidP="00557E2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B75C" w14:textId="77777777" w:rsidR="00557E29" w:rsidRPr="00557E29" w:rsidRDefault="00557E29" w:rsidP="00557E2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557E29">
        <w:rPr>
          <w:rFonts w:ascii="Calibri" w:eastAsia="Calibri" w:hAnsi="Calibri" w:cs="Times New Roman"/>
        </w:rPr>
        <w:br w:type="page"/>
      </w:r>
    </w:p>
    <w:p w14:paraId="34218608" w14:textId="62A2A345" w:rsidR="00316A18" w:rsidRPr="005B21EE" w:rsidRDefault="00600EFC" w:rsidP="005B21EE">
      <w:pPr>
        <w:pStyle w:val="hdrhigh"/>
        <w:rPr>
          <w:sz w:val="32"/>
        </w:rPr>
      </w:pPr>
      <w:bookmarkStart w:id="0" w:name="_Toc71680766"/>
      <w:r w:rsidRPr="00482A80">
        <w:lastRenderedPageBreak/>
        <w:t>СОДЕРЖАНИЕ</w:t>
      </w:r>
      <w:bookmarkEnd w:id="0"/>
    </w:p>
    <w:p w14:paraId="0C2A9143" w14:textId="1955B5D5" w:rsidR="0050280D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680766" w:history="1">
        <w:r w:rsidR="0050280D" w:rsidRPr="006A3261">
          <w:rPr>
            <w:rStyle w:val="Hyperlink"/>
            <w:noProof/>
          </w:rPr>
          <w:t>СОДЕРЖА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4</w:t>
        </w:r>
        <w:r w:rsidR="0050280D">
          <w:rPr>
            <w:noProof/>
            <w:webHidden/>
          </w:rPr>
          <w:fldChar w:fldCharType="end"/>
        </w:r>
      </w:hyperlink>
    </w:p>
    <w:p w14:paraId="58137348" w14:textId="3FBC3CCF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7" w:history="1">
        <w:r w:rsidR="0050280D" w:rsidRPr="006A3261">
          <w:rPr>
            <w:rStyle w:val="Hyperlink"/>
            <w:noProof/>
          </w:rPr>
          <w:t>ВВЕД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5</w:t>
        </w:r>
        <w:r w:rsidR="0050280D">
          <w:rPr>
            <w:noProof/>
            <w:webHidden/>
          </w:rPr>
          <w:fldChar w:fldCharType="end"/>
        </w:r>
      </w:hyperlink>
    </w:p>
    <w:p w14:paraId="7D3A76FB" w14:textId="1B40CFBA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8" w:history="1">
        <w:r w:rsidR="0050280D" w:rsidRPr="006A3261">
          <w:rPr>
            <w:rStyle w:val="Hyperlink"/>
            <w:noProof/>
          </w:rPr>
          <w:t>1 Характеристика студии звукового вещания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46F3759E" w14:textId="511938EF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9" w:history="1">
        <w:r w:rsidR="0050280D" w:rsidRPr="006A3261">
          <w:rPr>
            <w:rStyle w:val="Hyperlink"/>
            <w:noProof/>
          </w:rPr>
          <w:t>1.1 Исходные данные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9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04F400C0" w14:textId="71FF482C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0" w:history="1">
        <w:r w:rsidR="0050280D" w:rsidRPr="006A3261">
          <w:rPr>
            <w:rStyle w:val="Hyperlink"/>
            <w:noProof/>
          </w:rPr>
          <w:t>1.2 Анализ требований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0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1FCD6AC4" w14:textId="5C14537A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1" w:history="1">
        <w:r w:rsidR="0050280D" w:rsidRPr="006A3261">
          <w:rPr>
            <w:rStyle w:val="Hyperlink"/>
            <w:noProof/>
          </w:rPr>
          <w:t>2 Выбор и обоснование параметров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1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2685B0B4" w14:textId="17735B8E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2" w:history="1">
        <w:r w:rsidR="0050280D" w:rsidRPr="006A3261">
          <w:rPr>
            <w:rStyle w:val="Hyperlink"/>
            <w:noProof/>
          </w:rPr>
          <w:t>2.1 Выбор оптимальных геометрических размеров студ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2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71D8B883" w14:textId="44685F34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3" w:history="1">
        <w:r w:rsidR="0050280D" w:rsidRPr="006A3261">
          <w:rPr>
            <w:rStyle w:val="Hyperlink"/>
            <w:noProof/>
          </w:rPr>
          <w:t>2.2 Выбор оптимального времени реверберац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3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8</w:t>
        </w:r>
        <w:r w:rsidR="0050280D">
          <w:rPr>
            <w:noProof/>
            <w:webHidden/>
          </w:rPr>
          <w:fldChar w:fldCharType="end"/>
        </w:r>
      </w:hyperlink>
    </w:p>
    <w:p w14:paraId="222B729A" w14:textId="79A7694A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4" w:history="1">
        <w:r w:rsidR="0050280D" w:rsidRPr="006A3261">
          <w:rPr>
            <w:rStyle w:val="Hyperlink"/>
            <w:noProof/>
          </w:rPr>
          <w:t>3 Расчет акустического оформления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4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9</w:t>
        </w:r>
        <w:r w:rsidR="0050280D">
          <w:rPr>
            <w:noProof/>
            <w:webHidden/>
          </w:rPr>
          <w:fldChar w:fldCharType="end"/>
        </w:r>
      </w:hyperlink>
    </w:p>
    <w:p w14:paraId="77D83EE8" w14:textId="0F910C3B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5" w:history="1">
        <w:r w:rsidR="0050280D" w:rsidRPr="006A3261">
          <w:rPr>
            <w:rStyle w:val="Hyperlink"/>
            <w:noProof/>
          </w:rPr>
          <w:t>4 Разработка структурной схемы электрического тракт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5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1</w:t>
        </w:r>
        <w:r w:rsidR="0050280D">
          <w:rPr>
            <w:noProof/>
            <w:webHidden/>
          </w:rPr>
          <w:fldChar w:fldCharType="end"/>
        </w:r>
      </w:hyperlink>
    </w:p>
    <w:p w14:paraId="3DF236A1" w14:textId="1C0810CB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6" w:history="1">
        <w:r w:rsidR="0050280D" w:rsidRPr="006A3261">
          <w:rPr>
            <w:rStyle w:val="Hyperlink"/>
            <w:noProof/>
          </w:rPr>
          <w:t>5 Мероприятия по охране труд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2</w:t>
        </w:r>
        <w:r w:rsidR="0050280D">
          <w:rPr>
            <w:noProof/>
            <w:webHidden/>
          </w:rPr>
          <w:fldChar w:fldCharType="end"/>
        </w:r>
      </w:hyperlink>
    </w:p>
    <w:p w14:paraId="10268B25" w14:textId="10828BAF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7" w:history="1">
        <w:r w:rsidR="0050280D" w:rsidRPr="006A3261">
          <w:rPr>
            <w:rStyle w:val="Hyperlink"/>
            <w:noProof/>
          </w:rPr>
          <w:t>Заключ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3</w:t>
        </w:r>
        <w:r w:rsidR="0050280D">
          <w:rPr>
            <w:noProof/>
            <w:webHidden/>
          </w:rPr>
          <w:fldChar w:fldCharType="end"/>
        </w:r>
      </w:hyperlink>
    </w:p>
    <w:p w14:paraId="31B4B6F3" w14:textId="4C3F67AB" w:rsidR="0050280D" w:rsidRDefault="005C36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8" w:history="1">
        <w:r w:rsidR="0050280D" w:rsidRPr="006A3261">
          <w:rPr>
            <w:rStyle w:val="Hyperlink"/>
            <w:noProof/>
          </w:rPr>
          <w:t>Список использованных источников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4</w:t>
        </w:r>
        <w:r w:rsidR="0050280D">
          <w:rPr>
            <w:noProof/>
            <w:webHidden/>
          </w:rPr>
          <w:fldChar w:fldCharType="end"/>
        </w:r>
      </w:hyperlink>
    </w:p>
    <w:p w14:paraId="6C84CCA5" w14:textId="22FB1A67" w:rsidR="00A11260" w:rsidRPr="00EF41E9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50280D">
        <w:rPr>
          <w:noProof/>
        </w:rPr>
        <w:t>15</w:t>
      </w:r>
    </w:p>
    <w:bookmarkEnd w:id="1"/>
    <w:p w14:paraId="0F875914" w14:textId="6230B8D9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="0050280D">
        <w:rPr>
          <w:noProof/>
        </w:rPr>
        <w:t>16</w:t>
      </w:r>
    </w:p>
    <w:p w14:paraId="56710558" w14:textId="3BBFE3A6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="0050280D">
        <w:rPr>
          <w:noProof/>
        </w:rPr>
        <w:t>17</w:t>
      </w:r>
    </w:p>
    <w:p w14:paraId="2BE61532" w14:textId="63EF2DDA" w:rsidR="00557E29" w:rsidRPr="00557E29" w:rsidRDefault="00156BE3" w:rsidP="00156BE3">
      <w:pPr>
        <w:pStyle w:val="hdrhigh"/>
      </w:pPr>
      <w:r>
        <w:rPr>
          <w:noProof/>
        </w:rPr>
        <w:br w:type="column"/>
      </w:r>
      <w:bookmarkStart w:id="2" w:name="_Toc71680767"/>
      <w:r w:rsidR="00557E29" w:rsidRPr="00557E29">
        <w:lastRenderedPageBreak/>
        <w:t>ВВЕДЕНИЕ</w:t>
      </w:r>
      <w:bookmarkEnd w:id="2"/>
    </w:p>
    <w:p w14:paraId="53E72919" w14:textId="25BD7502" w:rsidR="00557E29" w:rsidRPr="0050280D" w:rsidRDefault="0050280D" w:rsidP="0050280D">
      <w:pPr>
        <w:pStyle w:val="deftext"/>
      </w:pPr>
      <w:r w:rsidRPr="0050280D">
        <w:t>В деле записи звука важным является не только оборудование, но и помещение, в котором происходит запись. К настоящему времени найдены оптимальные способы избавится от шумов, искажений и нелинейности характеристик помещений, в которых происходит запись.</w:t>
      </w:r>
    </w:p>
    <w:p w14:paraId="5362760E" w14:textId="4EAEB75F" w:rsidR="0050280D" w:rsidRPr="0050280D" w:rsidRDefault="0050280D" w:rsidP="0050280D">
      <w:pPr>
        <w:pStyle w:val="deftext"/>
      </w:pPr>
      <w:r w:rsidRPr="0050280D">
        <w:t>Одним из основных этапов проектирования является подбор размеров помещения, материалов для звукопоглощения и изменения параметров реверберации комнаты.</w:t>
      </w:r>
    </w:p>
    <w:p w14:paraId="1AE73A18" w14:textId="7BDB71F5" w:rsidR="0050280D" w:rsidRPr="0050280D" w:rsidRDefault="0050280D" w:rsidP="0050280D">
      <w:pPr>
        <w:pStyle w:val="deftext"/>
      </w:pPr>
      <w:r w:rsidRPr="0050280D">
        <w:t>После выбора звукопоглощающих материалов приступают к непосредственным расчетам. Суть их сводится к тому, чтобы путем варьирования площадей, занимаемых выбранными материалами подобрать такой общий фонд звукопоглощения студии, при котором в ней будет обеспечен оптимум реверберации.</w:t>
      </w:r>
    </w:p>
    <w:p w14:paraId="2F6A5A53" w14:textId="4CBEC8BD" w:rsidR="0050280D" w:rsidRPr="0050280D" w:rsidRDefault="0050280D" w:rsidP="0050280D">
      <w:pPr>
        <w:pStyle w:val="deftext"/>
      </w:pPr>
      <w:r w:rsidRPr="0050280D">
        <w:t>Таким образом, целью данного курсового проекта является проектирование дикторской студии с качественными акустическими показателями посредством выбора требуемых звукопоглощающих материалов и обеспечения заданного времени реверберации.</w:t>
      </w:r>
    </w:p>
    <w:p w14:paraId="6620862A" w14:textId="14D0D08E" w:rsidR="00557E29" w:rsidRDefault="00557E29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29DD9507" w14:textId="77777777" w:rsidR="0050280D" w:rsidRPr="00557E29" w:rsidRDefault="0050280D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8C7E130" w14:textId="0C49C24A" w:rsidR="00557E29" w:rsidRPr="00557E29" w:rsidRDefault="00557E29" w:rsidP="00EF41E9">
      <w:pPr>
        <w:pStyle w:val="hdrhigh"/>
      </w:pPr>
      <w:bookmarkStart w:id="3" w:name="_Toc71680768"/>
      <w:r w:rsidRPr="00557E29">
        <w:t xml:space="preserve">1 </w:t>
      </w:r>
      <w:r w:rsidR="00681773" w:rsidRPr="00EF41E9">
        <w:t>ХАРАКТЕРИСТИКА СТУДИИ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rlow"/>
      </w:pPr>
      <w:bookmarkStart w:id="4" w:name="_Toc71680769"/>
      <w:r w:rsidRPr="00557E29">
        <w:t xml:space="preserve">1.1 </w:t>
      </w:r>
      <w:r w:rsidR="001030BC">
        <w:t>Исходные данные:</w:t>
      </w:r>
      <w:bookmarkEnd w:id="4"/>
    </w:p>
    <w:p w14:paraId="01CA5785" w14:textId="029F9912" w:rsidR="001030BC" w:rsidRDefault="001030BC" w:rsidP="001030BC">
      <w:pPr>
        <w:pStyle w:val="deftext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43EDC35F" w14:textId="55D64530" w:rsidR="000F60DF" w:rsidRDefault="000F60DF" w:rsidP="0017166D">
      <w:pPr>
        <w:pStyle w:val="deftext"/>
      </w:pPr>
    </w:p>
    <w:p w14:paraId="3B47D103" w14:textId="4D2A41B9" w:rsidR="000F60DF" w:rsidRPr="000F60DF" w:rsidRDefault="000F60DF" w:rsidP="000F60DF">
      <w:pPr>
        <w:pStyle w:val="hdrlow"/>
      </w:pPr>
      <w:bookmarkStart w:id="5" w:name="_Toc71680770"/>
      <w:r w:rsidRPr="000F60DF">
        <w:t xml:space="preserve">1.2 </w:t>
      </w:r>
      <w:r>
        <w:t>Анализ требований:</w:t>
      </w:r>
      <w:bookmarkEnd w:id="5"/>
    </w:p>
    <w:p w14:paraId="70087E1D" w14:textId="5C8FE63B" w:rsidR="006F1AA0" w:rsidRPr="00D74A8F" w:rsidRDefault="000F60DF" w:rsidP="006F1AA0">
      <w:pPr>
        <w:pStyle w:val="deftext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eftext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eftext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eftext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eftext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6A56327C" w:rsidR="00B65905" w:rsidRDefault="00B65905" w:rsidP="00D74A8F">
      <w:pPr>
        <w:pStyle w:val="deftext"/>
        <w:rPr>
          <w:iCs/>
        </w:rPr>
      </w:pPr>
      <w:r>
        <w:rPr>
          <w:iCs/>
        </w:rPr>
        <w:t>Так как заданные параметры большой студии</w:t>
      </w:r>
      <w:r w:rsidR="00C8317E">
        <w:rPr>
          <w:iCs/>
        </w:rPr>
        <w:t xml:space="preserve"> значительно</w:t>
      </w:r>
      <w:r>
        <w:rPr>
          <w:iCs/>
        </w:rPr>
        <w:t xml:space="preserve"> больше рекомендуемой студии классификатором</w:t>
      </w:r>
      <w:r w:rsidR="00FA283E">
        <w:rPr>
          <w:iCs/>
        </w:rPr>
        <w:t xml:space="preserve">, </w:t>
      </w:r>
      <w:r w:rsidR="00C8317E">
        <w:rPr>
          <w:iCs/>
        </w:rPr>
        <w:t>полученные результаты будут значительно отличаться от рекомендуемых.</w:t>
      </w:r>
    </w:p>
    <w:p w14:paraId="31F56798" w14:textId="7DA432BD" w:rsidR="00C8317E" w:rsidRDefault="00C8317E" w:rsidP="00C8317E">
      <w:pPr>
        <w:pStyle w:val="deftext"/>
        <w:rPr>
          <w:iCs/>
        </w:rPr>
      </w:pPr>
    </w:p>
    <w:p w14:paraId="1F3B6A35" w14:textId="45663C4F" w:rsidR="008C5EA4" w:rsidRDefault="008C5EA4" w:rsidP="00C8317E">
      <w:pPr>
        <w:pStyle w:val="deftext"/>
        <w:rPr>
          <w:iCs/>
        </w:rPr>
      </w:pPr>
    </w:p>
    <w:p w14:paraId="7E24805B" w14:textId="595D2535" w:rsidR="008C5EA4" w:rsidRDefault="008C5EA4" w:rsidP="00C8317E">
      <w:pPr>
        <w:pStyle w:val="deftext"/>
        <w:rPr>
          <w:iCs/>
        </w:rPr>
      </w:pPr>
    </w:p>
    <w:p w14:paraId="65694FB9" w14:textId="77777777" w:rsidR="008C5EA4" w:rsidRPr="00C8317E" w:rsidRDefault="008C5EA4" w:rsidP="00C8317E">
      <w:pPr>
        <w:pStyle w:val="deftext"/>
      </w:pPr>
    </w:p>
    <w:p w14:paraId="503C1C80" w14:textId="1563A717" w:rsidR="00C8317E" w:rsidRPr="00C8317E" w:rsidRDefault="00C8317E" w:rsidP="00C8317E">
      <w:pPr>
        <w:pStyle w:val="deftext"/>
      </w:pPr>
    </w:p>
    <w:p w14:paraId="2B0DCA8A" w14:textId="7F1D66B9" w:rsidR="00C8317E" w:rsidRPr="00C8317E" w:rsidRDefault="00C8317E" w:rsidP="00C8317E">
      <w:pPr>
        <w:pStyle w:val="deftext"/>
      </w:pPr>
    </w:p>
    <w:p w14:paraId="25FAD499" w14:textId="7A25B63A" w:rsidR="00C8317E" w:rsidRPr="00C8317E" w:rsidRDefault="00C8317E" w:rsidP="00C8317E">
      <w:pPr>
        <w:pStyle w:val="deftext"/>
      </w:pPr>
    </w:p>
    <w:p w14:paraId="7D16561E" w14:textId="77777777" w:rsidR="00B04D4A" w:rsidRDefault="00B04D4A" w:rsidP="00B04D4A">
      <w:pPr>
        <w:pStyle w:val="hdrhigh"/>
      </w:pPr>
      <w:bookmarkStart w:id="6" w:name="_Toc71680771"/>
      <w:r w:rsidRPr="00EF41E9">
        <w:lastRenderedPageBreak/>
        <w:t>2</w:t>
      </w:r>
      <w:r w:rsidRPr="00557E29">
        <w:t xml:space="preserve"> </w:t>
      </w:r>
      <w:r w:rsidRPr="00EF41E9">
        <w:t>ВЫБОР И ОБОСНОВАНИЕ ПАРАМЕТРОВ СТУДИИ</w:t>
      </w:r>
      <w:r w:rsidRPr="00557E29">
        <w:t>.</w:t>
      </w:r>
      <w:bookmarkEnd w:id="6"/>
    </w:p>
    <w:p w14:paraId="13CCBBA5" w14:textId="77777777" w:rsidR="00C8317E" w:rsidRPr="00C8317E" w:rsidRDefault="00C8317E" w:rsidP="00C8317E">
      <w:pPr>
        <w:pStyle w:val="deftext"/>
      </w:pPr>
    </w:p>
    <w:p w14:paraId="489218F6" w14:textId="29E7F834" w:rsidR="00E63CDC" w:rsidRDefault="00E63CDC" w:rsidP="00E63CDC">
      <w:pPr>
        <w:pStyle w:val="hdrlow"/>
      </w:pPr>
      <w:bookmarkStart w:id="7" w:name="_Toc71680772"/>
      <w:r w:rsidRPr="00E63CDC">
        <w:t xml:space="preserve">2.1 </w:t>
      </w:r>
      <w:r>
        <w:t>Выбор оптимальных геометрических размеров студии</w:t>
      </w:r>
      <w:bookmarkEnd w:id="7"/>
    </w:p>
    <w:p w14:paraId="50D10319" w14:textId="4C17CFF7" w:rsidR="0017166D" w:rsidRDefault="000F60DF" w:rsidP="0017166D">
      <w:pPr>
        <w:pStyle w:val="deftext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eftext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eftext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eftext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eftext"/>
      </w:pPr>
    </w:p>
    <w:p w14:paraId="03DA7951" w14:textId="0D31112C" w:rsidR="00D74A8F" w:rsidRPr="00D74A8F" w:rsidRDefault="005C3674" w:rsidP="00D74A8F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eftext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eftext"/>
      </w:pPr>
    </w:p>
    <w:p w14:paraId="6C53DA45" w14:textId="5CA6B91C" w:rsidR="00ED1A2E" w:rsidRDefault="005C3674" w:rsidP="00E63CDC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5C3674" w:rsidP="00E63CDC">
      <w:pPr>
        <w:pStyle w:val="deftext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eftext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eftext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eftext"/>
      </w:pPr>
    </w:p>
    <w:p w14:paraId="337FCA78" w14:textId="62C1EBB4" w:rsidR="000D7A11" w:rsidRDefault="000D7A11" w:rsidP="000D7A11">
      <w:pPr>
        <w:pStyle w:val="deftext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eftext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5C3674" w:rsidP="000D7A11">
            <w:pPr>
              <w:pStyle w:val="deftext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at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eftext"/>
        <w:spacing w:line="360" w:lineRule="exact"/>
      </w:pPr>
    </w:p>
    <w:p w14:paraId="7A6E24F0" w14:textId="34AFDF42" w:rsidR="008C46AB" w:rsidRDefault="000D7A11" w:rsidP="00ED1A2E">
      <w:pPr>
        <w:pStyle w:val="deftext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eftext"/>
        <w:spacing w:line="360" w:lineRule="exact"/>
      </w:pPr>
    </w:p>
    <w:p w14:paraId="75A47243" w14:textId="5CD5C5D4" w:rsidR="00EE2F74" w:rsidRPr="00EE2F74" w:rsidRDefault="00EE2F74" w:rsidP="008C46AB">
      <w:pPr>
        <w:pStyle w:val="deftext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eftext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w:lastRenderedPageBreak/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69174C99" w14:textId="7DA1A686" w:rsidR="00B047C9" w:rsidRDefault="00B047C9" w:rsidP="00ED1A2E">
      <w:pPr>
        <w:pStyle w:val="deftext"/>
      </w:pPr>
      <w:r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eftex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eftext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eftext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eftext"/>
      </w:pPr>
    </w:p>
    <w:p w14:paraId="31B0E6A2" w14:textId="2C847623" w:rsidR="009216C9" w:rsidRPr="009216C9" w:rsidRDefault="00F94B2F" w:rsidP="009216C9">
      <w:pPr>
        <w:pStyle w:val="deftext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eftext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77777777" w:rsidR="00B047C9" w:rsidRDefault="00B047C9" w:rsidP="00ED1A2E">
      <w:pPr>
        <w:pStyle w:val="deftext"/>
      </w:pPr>
    </w:p>
    <w:p w14:paraId="622EF886" w14:textId="5C04C233" w:rsidR="00DE6FFE" w:rsidRDefault="00ED1A2E" w:rsidP="00ED1A2E">
      <w:pPr>
        <w:pStyle w:val="deftext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ef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497A839F" w:rsidR="00DE6FFE" w:rsidRDefault="005C3674" w:rsidP="00ED1A2E">
            <w:pPr>
              <w:pStyle w:val="def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317,2 Гц</m:t>
                </m:r>
              </m:oMath>
            </m:oMathPara>
          </w:p>
        </w:tc>
        <w:tc>
          <w:tcPr>
            <w:tcW w:w="278" w:type="dxa"/>
            <w:vAlign w:val="center"/>
          </w:tcPr>
          <w:p w14:paraId="0967173E" w14:textId="08CE7431" w:rsidR="00DE6FFE" w:rsidRDefault="00DE6FFE" w:rsidP="00DE6FFE">
            <w:pPr>
              <w:pStyle w:val="tbldata"/>
              <w:jc w:val="center"/>
            </w:pPr>
            <w:r>
              <w:t>(</w:t>
            </w:r>
            <w:r w:rsidR="00E63CDC">
              <w:rPr>
                <w:lang w:val="en-US"/>
              </w:rPr>
              <w:t>6</w:t>
            </w:r>
            <w:r>
              <w:t>)</w:t>
            </w:r>
          </w:p>
        </w:tc>
      </w:tr>
    </w:tbl>
    <w:p w14:paraId="338A647A" w14:textId="5F3D61A1" w:rsidR="00DE6FFE" w:rsidRDefault="00DE6FFE" w:rsidP="00ED1A2E">
      <w:pPr>
        <w:pStyle w:val="deftext"/>
        <w:rPr>
          <w:i/>
          <w:lang w:val="en-US"/>
        </w:rPr>
      </w:pPr>
    </w:p>
    <w:p w14:paraId="60072D75" w14:textId="1764FBD4" w:rsidR="00DE6FFE" w:rsidRDefault="00E63CDC" w:rsidP="00ED1A2E">
      <w:pPr>
        <w:pStyle w:val="deftext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 w:rsidR="009216C9">
        <w:t>=10</w:t>
      </w:r>
      <w:r w:rsidRPr="00E63CDC">
        <w:t xml:space="preserve">, </w:t>
      </w:r>
      <w:r>
        <w:rPr>
          <w:lang w:val="en-US"/>
        </w:rPr>
        <w:t>n</w:t>
      </w:r>
      <w:r w:rsidR="009216C9">
        <w:t>=20</w:t>
      </w:r>
      <w:r w:rsidRPr="00E63CDC">
        <w:t xml:space="preserve">, </w:t>
      </w:r>
      <w:r>
        <w:rPr>
          <w:lang w:val="en-US"/>
        </w:rPr>
        <w:t>p</w:t>
      </w:r>
      <w:r w:rsidR="009216C9">
        <w:t>=30</w:t>
      </w:r>
      <w:r w:rsidRPr="00E63CDC">
        <w:t xml:space="preserve"> – любые целые числа</w:t>
      </w:r>
      <w:r>
        <w:t>.</w:t>
      </w:r>
    </w:p>
    <w:p w14:paraId="76502CF0" w14:textId="53157491" w:rsidR="00E63CDC" w:rsidRDefault="00E63CDC" w:rsidP="00ED1A2E">
      <w:pPr>
        <w:pStyle w:val="deftext"/>
      </w:pPr>
    </w:p>
    <w:p w14:paraId="7925B18B" w14:textId="1A56F44A" w:rsidR="00E63CDC" w:rsidRDefault="00E63CDC" w:rsidP="00E63CDC">
      <w:pPr>
        <w:pStyle w:val="hdrlow"/>
      </w:pPr>
      <w:bookmarkStart w:id="8" w:name="_Toc71680773"/>
      <w:r w:rsidRPr="00370B4B">
        <w:t xml:space="preserve">2.2 </w:t>
      </w:r>
      <w:r w:rsidR="00B45E16" w:rsidRPr="00B45E16">
        <w:t>Выбор оптимального времени реверберации</w:t>
      </w:r>
      <w:bookmarkEnd w:id="8"/>
    </w:p>
    <w:p w14:paraId="7EFBA287" w14:textId="6321FDED" w:rsidR="006F1AA0" w:rsidRDefault="00B45E16" w:rsidP="006F1AA0">
      <w:pPr>
        <w:pStyle w:val="deftext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60900C40" w:rsidR="00CD40EC" w:rsidRDefault="00CD40EC" w:rsidP="00CD40EC">
      <w:pPr>
        <w:pStyle w:val="deftext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</w:p>
    <w:p w14:paraId="0970E82F" w14:textId="5DF72C43" w:rsidR="00EF41E9" w:rsidRDefault="00CD40EC" w:rsidP="00CD40EC">
      <w:pPr>
        <w:pStyle w:val="hdrhigh"/>
      </w:pPr>
      <w:r>
        <w:br w:type="column"/>
      </w:r>
      <w:bookmarkStart w:id="9" w:name="_Toc71680774"/>
      <w:r w:rsidR="00EF41E9" w:rsidRPr="00483DC6">
        <w:lastRenderedPageBreak/>
        <w:t>3</w:t>
      </w:r>
      <w:r w:rsidR="00EF41E9" w:rsidRPr="00557E29">
        <w:t xml:space="preserve"> </w:t>
      </w:r>
      <w:r w:rsidR="00681773" w:rsidRPr="00EF41E9">
        <w:t>РАСЧЕТ АКУСТИЧЕСКОГО ОФОРМЛЕНИЯ СТУДИИ</w:t>
      </w:r>
      <w:r w:rsidR="00EF41E9" w:rsidRPr="00557E29">
        <w:t>.</w:t>
      </w:r>
      <w:bookmarkEnd w:id="9"/>
    </w:p>
    <w:p w14:paraId="5E563D1A" w14:textId="457F45B7" w:rsidR="00CD40EC" w:rsidRDefault="00CD40EC" w:rsidP="006F1AA0">
      <w:pPr>
        <w:pStyle w:val="deftext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eftext"/>
      </w:pPr>
      <w:r>
        <w:t xml:space="preserve">Расчёт ведётся на оптимум Бекеши </w:t>
      </w:r>
      <w:proofErr w:type="spellStart"/>
      <w:r>
        <w:t>Т</w:t>
      </w:r>
      <w:r w:rsidRPr="00CD40EC">
        <w:rPr>
          <w:vertAlign w:val="subscript"/>
        </w:rPr>
        <w:t>опт</w:t>
      </w:r>
      <w:proofErr w:type="spellEnd"/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eftext"/>
      </w:pPr>
    </w:p>
    <w:p w14:paraId="541C07FD" w14:textId="53D4DF97" w:rsidR="00C07F93" w:rsidRDefault="00C07F93" w:rsidP="00C07F93">
      <w:pPr>
        <w:pStyle w:val="deftext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eftext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67A81275" w14:textId="23F26D4D" w:rsidR="00C07F93" w:rsidRPr="00CD40EC" w:rsidRDefault="003D3BAC" w:rsidP="003D3BAC">
      <w:pPr>
        <w:pStyle w:val="deftext"/>
        <w:ind w:firstLine="1276"/>
      </w:pPr>
      <m:oMath>
        <m:r>
          <w:rPr>
            <w:rFonts w:ascii="Cambria Math" w:hAnsi="Cambria Math"/>
          </w:rPr>
          <m:t xml:space="preserve">S=2∙39.6∙28+2∙39.6∙19.8+2∙28∙19.8=4894.5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375B">
        <w:t xml:space="preserve"> </w:t>
      </w:r>
      <w:r w:rsidR="00C07F93">
        <w:t>(</w:t>
      </w:r>
      <w:r w:rsidR="002661F2" w:rsidRPr="005F375B">
        <w:t>7</w:t>
      </w:r>
      <w:r w:rsidR="00C07F93">
        <w:t>)</w:t>
      </w:r>
      <w:r>
        <w:br/>
      </w:r>
    </w:p>
    <w:p w14:paraId="042843B3" w14:textId="794FD4EA" w:rsidR="00057CDA" w:rsidRDefault="00D75102" w:rsidP="006F1AA0">
      <w:pPr>
        <w:pStyle w:val="deftext"/>
      </w:pPr>
      <w:r>
        <w:t xml:space="preserve">Зная объём комнаты и оптимальное время реверберации находят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3BAC">
        <w:t>:</w:t>
      </w:r>
    </w:p>
    <w:p w14:paraId="4C019B32" w14:textId="753298D3" w:rsidR="002661F2" w:rsidRPr="00057CDA" w:rsidRDefault="005C3674" w:rsidP="00057CDA">
      <w:pPr>
        <w:pStyle w:val="deftext"/>
        <w:ind w:firstLine="269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6∙T∙S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/>
          </w:rPr>
          <m:t>.35575</m:t>
        </m:r>
      </m:oMath>
      <w:r w:rsidR="002661F2" w:rsidRPr="005F375B">
        <w:t xml:space="preserve"> </w:t>
      </w:r>
      <w:r w:rsidR="002661F2">
        <w:t>(8)</w:t>
      </w:r>
      <w:r w:rsidR="002661F2">
        <w:br/>
      </w:r>
    </w:p>
    <w:p w14:paraId="5E8F3AE9" w14:textId="6EE891A1" w:rsidR="00057CDA" w:rsidRDefault="003D3BAC" w:rsidP="002661F2">
      <w:pPr>
        <w:pStyle w:val="deftext"/>
      </w:pPr>
      <w:r w:rsidRPr="003D3BAC">
        <w:t xml:space="preserve">Определим значение общего поглощения </w:t>
      </w:r>
      <m:oMath>
        <m:r>
          <w:rPr>
            <w:rFonts w:ascii="Cambria Math" w:hAnsi="Cambria Math"/>
          </w:rPr>
          <m:t>А</m:t>
        </m:r>
      </m:oMath>
      <w:r w:rsidRPr="003D3BAC">
        <w:t>:</w:t>
      </w:r>
      <w:r w:rsidR="002661F2" w:rsidRPr="002661F2">
        <w:t xml:space="preserve"> </w:t>
      </w:r>
    </w:p>
    <w:p w14:paraId="6B27C9A4" w14:textId="77777777" w:rsidR="00057CDA" w:rsidRPr="003D3BAC" w:rsidRDefault="00057CDA" w:rsidP="002661F2">
      <w:pPr>
        <w:pStyle w:val="deftext"/>
      </w:pPr>
    </w:p>
    <w:p w14:paraId="0AF33F2B" w14:textId="64A2BC1B" w:rsidR="00473F94" w:rsidRDefault="003D3BAC" w:rsidP="006F33CB">
      <w:pPr>
        <w:pStyle w:val="deftext"/>
        <w:ind w:firstLine="1985"/>
      </w:pPr>
      <m:oMath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ср</m:t>
            </m:r>
          </m:sub>
        </m:sSub>
        <m:r>
          <w:rPr>
            <w:rFonts w:ascii="Cambria Math" w:hAnsi="Cambria Math" w:cs="Cambria Math"/>
            <w:color w:val="000000"/>
            <w:sz w:val="27"/>
            <w:szCs w:val="27"/>
          </w:rPr>
          <m:t>⋅Sc</m:t>
        </m:r>
        <m:r>
          <w:rPr>
            <w:rFonts w:ascii="Cambria Math" w:hAnsi="Cambria Math"/>
            <w:color w:val="000000"/>
            <w:sz w:val="27"/>
            <w:szCs w:val="27"/>
          </w:rPr>
          <m:t>=0,35575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⋅</m:t>
        </m:r>
        <m:r>
          <w:rPr>
            <w:rFonts w:ascii="Cambria Math" w:hAnsi="Cambria Math"/>
            <w:color w:val="000000"/>
            <w:sz w:val="27"/>
            <w:szCs w:val="27"/>
          </w:rPr>
          <m:t>4894,56=1741,23</m:t>
        </m:r>
      </m:oMath>
      <w:r w:rsidR="002661F2">
        <w:rPr>
          <w:color w:val="000000"/>
          <w:sz w:val="27"/>
          <w:szCs w:val="27"/>
        </w:rPr>
        <w:t xml:space="preserve"> </w:t>
      </w:r>
      <w:r w:rsidRPr="003D3BAC">
        <w:rPr>
          <w:color w:val="000000"/>
          <w:sz w:val="27"/>
          <w:szCs w:val="27"/>
        </w:rPr>
        <w:t>(</w:t>
      </w:r>
      <w:r w:rsidR="002661F2">
        <w:rPr>
          <w:color w:val="000000"/>
          <w:sz w:val="27"/>
          <w:szCs w:val="27"/>
        </w:rPr>
        <w:t>9</w:t>
      </w:r>
      <w:r w:rsidRPr="003D3BAC">
        <w:rPr>
          <w:color w:val="000000"/>
          <w:sz w:val="27"/>
          <w:szCs w:val="27"/>
        </w:rPr>
        <w:t>)</w:t>
      </w:r>
      <w:r w:rsidR="002661F2">
        <w:rPr>
          <w:color w:val="000000"/>
          <w:sz w:val="27"/>
          <w:szCs w:val="27"/>
        </w:rPr>
        <w:br/>
      </w:r>
      <w:r w:rsidR="00473F94">
        <w:t xml:space="preserve"> </w:t>
      </w:r>
    </w:p>
    <w:p w14:paraId="70E50C40" w14:textId="77777777" w:rsidR="00C657F9" w:rsidRPr="006B7F14" w:rsidRDefault="00C657F9" w:rsidP="006B7F14">
      <w:pPr>
        <w:pStyle w:val="deftext"/>
        <w:ind w:firstLine="1985"/>
        <w:rPr>
          <w:color w:val="000000"/>
          <w:sz w:val="27"/>
          <w:szCs w:val="27"/>
        </w:rPr>
      </w:pPr>
    </w:p>
    <w:p w14:paraId="11D68AD2" w14:textId="58719A9B" w:rsidR="006B7F14" w:rsidRDefault="006B7F14" w:rsidP="00C657F9">
      <w:pPr>
        <w:pStyle w:val="tblhdr"/>
      </w:pPr>
      <w:r w:rsidRPr="006B7F14">
        <w:t>Таблица 3.</w:t>
      </w:r>
      <w:r w:rsidR="00981CFD" w:rsidRPr="00981CFD">
        <w:t>1</w:t>
      </w:r>
      <w:r w:rsidRPr="006B7F14">
        <w:t xml:space="preserve"> – Результаты расчета среднего и общего поглощ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657F9" w14:paraId="40F182A1" w14:textId="77777777" w:rsidTr="00C657F9">
        <w:tc>
          <w:tcPr>
            <w:tcW w:w="1000" w:type="pct"/>
          </w:tcPr>
          <w:p w14:paraId="055D7056" w14:textId="4F0B942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,Гц</w:t>
            </w:r>
            <w:proofErr w:type="spellEnd"/>
            <w:proofErr w:type="gramEnd"/>
          </w:p>
        </w:tc>
        <w:tc>
          <w:tcPr>
            <w:tcW w:w="1000" w:type="pct"/>
          </w:tcPr>
          <w:p w14:paraId="6CAB460B" w14:textId="05DFCD4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000" w:type="pct"/>
          </w:tcPr>
          <w:p w14:paraId="01AAF3AF" w14:textId="5F8350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000" w:type="pct"/>
          </w:tcPr>
          <w:p w14:paraId="16533268" w14:textId="4159085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000" w:type="pct"/>
          </w:tcPr>
          <w:p w14:paraId="10C16B3F" w14:textId="19842428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C657F9" w14:paraId="51A641D4" w14:textId="77777777" w:rsidTr="00C657F9">
        <w:tc>
          <w:tcPr>
            <w:tcW w:w="1000" w:type="pct"/>
          </w:tcPr>
          <w:p w14:paraId="0C2D1F5A" w14:textId="704791D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,c</w:t>
            </w:r>
            <w:proofErr w:type="spellEnd"/>
            <w:proofErr w:type="gramEnd"/>
          </w:p>
        </w:tc>
        <w:tc>
          <w:tcPr>
            <w:tcW w:w="1000" w:type="pct"/>
          </w:tcPr>
          <w:p w14:paraId="3A187066" w14:textId="2907527F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69CD571" w14:textId="66BA1E21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9B52877" w14:textId="0D22BAD2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15DE43F6" w14:textId="0865D42C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</w:tr>
      <w:tr w:rsidR="00C657F9" w14:paraId="5546ECDB" w14:textId="77777777" w:rsidTr="00C657F9">
        <w:tc>
          <w:tcPr>
            <w:tcW w:w="1000" w:type="pct"/>
          </w:tcPr>
          <w:p w14:paraId="723835DC" w14:textId="7E573E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cp</w:t>
            </w:r>
            <w:proofErr w:type="spellEnd"/>
          </w:p>
        </w:tc>
        <w:tc>
          <w:tcPr>
            <w:tcW w:w="1000" w:type="pct"/>
          </w:tcPr>
          <w:p w14:paraId="71771C93" w14:textId="07A089B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019023B9" w14:textId="73DA6CB3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11B72E7A" w14:textId="1D89027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3B7EAFA0" w14:textId="2C31722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</w:tr>
      <w:tr w:rsidR="00C657F9" w14:paraId="4AD9182F" w14:textId="77777777" w:rsidTr="00C657F9">
        <w:tc>
          <w:tcPr>
            <w:tcW w:w="1000" w:type="pct"/>
          </w:tcPr>
          <w:p w14:paraId="1CF9709E" w14:textId="6A85C73A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00" w:type="pct"/>
          </w:tcPr>
          <w:p w14:paraId="286215D2" w14:textId="538910B7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5EBEA83" w14:textId="0A6AD6D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6907988" w14:textId="229A2DC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7F933D5B" w14:textId="141A37F4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</w:tr>
    </w:tbl>
    <w:p w14:paraId="3A7E83DC" w14:textId="77777777" w:rsidR="00FD24FA" w:rsidRPr="00766D23" w:rsidRDefault="00FD24FA" w:rsidP="00473F94">
      <w:pPr>
        <w:pStyle w:val="deftext"/>
      </w:pPr>
    </w:p>
    <w:p w14:paraId="36A79B7B" w14:textId="78E3DA8B" w:rsidR="005F375B" w:rsidRDefault="005F375B" w:rsidP="00473F94">
      <w:pPr>
        <w:pStyle w:val="img"/>
      </w:pPr>
      <w:r w:rsidRPr="00783068">
        <w:rPr>
          <w:lang w:val="en-US"/>
        </w:rPr>
        <w:drawing>
          <wp:inline distT="0" distB="0" distL="0" distR="0" wp14:anchorId="691DF622" wp14:editId="039A65A1">
            <wp:extent cx="3977501" cy="26310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3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D8" w14:textId="2ED1DECF" w:rsidR="00473F94" w:rsidRDefault="00473F94" w:rsidP="00473F94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Данные</w:t>
      </w:r>
      <w:r w:rsidR="00BD7087">
        <w:t xml:space="preserve"> звукопоглощения различных материалов</w:t>
      </w:r>
    </w:p>
    <w:p w14:paraId="58B86DC8" w14:textId="0765D8DA" w:rsidR="00057CDA" w:rsidRPr="00473F94" w:rsidRDefault="005F375B" w:rsidP="002A7922">
      <w:pPr>
        <w:pStyle w:val="tblhdr"/>
      </w:pPr>
      <w:r>
        <w:br w:type="page"/>
      </w:r>
      <w:r w:rsidR="00BD7087" w:rsidRPr="003E3ABD">
        <w:lastRenderedPageBreak/>
        <w:t xml:space="preserve">Таблица </w:t>
      </w:r>
      <w:r w:rsidR="00473F94">
        <w:t>3</w:t>
      </w:r>
      <w:r w:rsidR="00BD7087" w:rsidRPr="003E3ABD">
        <w:t>.</w:t>
      </w:r>
      <w:r w:rsidR="00981CFD" w:rsidRPr="00EE5B6E">
        <w:t>2</w:t>
      </w:r>
      <w:r w:rsidR="00BD7087" w:rsidRPr="003E3ABD">
        <w:t xml:space="preserve"> – </w:t>
      </w:r>
      <w:r w:rsidR="00473F94">
        <w:t>Таблица расчета добавочного звукопогло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976"/>
        <w:gridCol w:w="706"/>
        <w:gridCol w:w="989"/>
        <w:gridCol w:w="725"/>
        <w:gridCol w:w="835"/>
        <w:gridCol w:w="11"/>
        <w:gridCol w:w="847"/>
        <w:gridCol w:w="820"/>
        <w:gridCol w:w="26"/>
        <w:gridCol w:w="847"/>
        <w:gridCol w:w="843"/>
      </w:tblGrid>
      <w:tr w:rsidR="005F375B" w:rsidRPr="00473F94" w14:paraId="674D156C" w14:textId="77777777" w:rsidTr="002A7922">
        <w:trPr>
          <w:trHeight w:val="390"/>
        </w:trPr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0B9C329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 xml:space="preserve">Наименование </w:t>
            </w:r>
          </w:p>
          <w:p w14:paraId="49F47286" w14:textId="79C4BD39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материалов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  <w:hideMark/>
          </w:tcPr>
          <w:p w14:paraId="41DA6CE6" w14:textId="693C7A9A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Кол-во</w:t>
            </w:r>
          </w:p>
        </w:tc>
        <w:tc>
          <w:tcPr>
            <w:tcW w:w="3558" w:type="pct"/>
            <w:gridSpan w:val="10"/>
            <w:shd w:val="clear" w:color="auto" w:fill="auto"/>
            <w:vAlign w:val="center"/>
            <w:hideMark/>
          </w:tcPr>
          <w:p w14:paraId="0CA9C090" w14:textId="71046A98" w:rsidR="005F375B" w:rsidRPr="00473F94" w:rsidRDefault="005F375B" w:rsidP="00473F94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Частоты, Гц</w:t>
            </w:r>
          </w:p>
        </w:tc>
      </w:tr>
      <w:tr w:rsidR="005F375B" w:rsidRPr="00473F94" w14:paraId="3B6C7721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133BCA8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77D514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  <w:hideMark/>
          </w:tcPr>
          <w:p w14:paraId="4483377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14:paraId="78F30DE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  <w:hideMark/>
          </w:tcPr>
          <w:p w14:paraId="1F69D3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39EC5B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F375B" w:rsidRPr="00473F94" w14:paraId="4C2D451F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4B22FC3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1831970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7CB0D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9980F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F4B76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2BDA8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6C5D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E393DC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504585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D88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73F94" w:rsidRPr="00473F94" w14:paraId="6B6A06A8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FC1884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9714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FCDEC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FC86C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CABF5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721AE73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4D97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9B74B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D559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EE9D3A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473F94" w:rsidRPr="00473F94" w14:paraId="03520706" w14:textId="77777777" w:rsidTr="002A7922">
        <w:trPr>
          <w:trHeight w:val="128"/>
        </w:trPr>
        <w:tc>
          <w:tcPr>
            <w:tcW w:w="920" w:type="pct"/>
            <w:shd w:val="clear" w:color="auto" w:fill="auto"/>
            <w:vAlign w:val="center"/>
            <w:hideMark/>
          </w:tcPr>
          <w:p w14:paraId="5D8E5C6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ул мягк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97CDC7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22F91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BB50E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1BB4C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0F381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8B8F67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AD4BC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46CE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D7A2E6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73F94" w:rsidRPr="00473F94" w14:paraId="73EF900A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CE425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7611A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90C2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950CA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88,7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3F52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4AFDA3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6,11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9543B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F82AD8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32,01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46C3F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D8CAF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65,072</w:t>
            </w:r>
          </w:p>
        </w:tc>
      </w:tr>
      <w:tr w:rsidR="00473F94" w:rsidRPr="00473F94" w14:paraId="07DD6034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4875CAD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верь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F27F1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02033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427D3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C9B8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1DBF0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1E9C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32A3021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94E58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5375C5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3F94" w:rsidRPr="00473F94" w14:paraId="1F453DCB" w14:textId="77777777" w:rsidTr="002A7922">
        <w:trPr>
          <w:trHeight w:val="130"/>
        </w:trPr>
        <w:tc>
          <w:tcPr>
            <w:tcW w:w="920" w:type="pct"/>
            <w:shd w:val="clear" w:color="auto" w:fill="auto"/>
            <w:vAlign w:val="center"/>
            <w:hideMark/>
          </w:tcPr>
          <w:p w14:paraId="52C05706" w14:textId="4D5BC9CB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 xml:space="preserve">Стена </w:t>
            </w:r>
            <w:proofErr w:type="spellStart"/>
            <w:r w:rsidRPr="00473F94">
              <w:rPr>
                <w:color w:val="000000"/>
                <w:sz w:val="24"/>
                <w:szCs w:val="24"/>
              </w:rPr>
              <w:t>оштукатур</w:t>
            </w:r>
            <w:proofErr w:type="spellEnd"/>
            <w:r w:rsidR="00473F94" w:rsidRPr="00473F94">
              <w:rPr>
                <w:color w:val="000000"/>
                <w:sz w:val="24"/>
                <w:szCs w:val="24"/>
              </w:rPr>
              <w:t>-</w:t>
            </w:r>
            <w:r w:rsidRPr="00473F94">
              <w:rPr>
                <w:color w:val="000000"/>
                <w:sz w:val="24"/>
                <w:szCs w:val="24"/>
              </w:rPr>
              <w:t>енная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D75A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7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7816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EBCF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7,07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86B94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97EBD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3,84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2D104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1D6BAA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0,61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5C3755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679F1F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14,1568</w:t>
            </w:r>
          </w:p>
        </w:tc>
      </w:tr>
      <w:tr w:rsidR="00473F94" w:rsidRPr="00473F94" w14:paraId="7B5F64CF" w14:textId="77777777" w:rsidTr="002A7922">
        <w:trPr>
          <w:trHeight w:val="567"/>
        </w:trPr>
        <w:tc>
          <w:tcPr>
            <w:tcW w:w="920" w:type="pct"/>
            <w:shd w:val="clear" w:color="auto" w:fill="auto"/>
            <w:vAlign w:val="center"/>
            <w:hideMark/>
          </w:tcPr>
          <w:p w14:paraId="3E60682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еревянный потолок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880D4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728C0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73A31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6,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4976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B7203F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1,96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10077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41FBD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3BFE5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6998A6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,616</w:t>
            </w:r>
          </w:p>
        </w:tc>
      </w:tr>
      <w:tr w:rsidR="00473F94" w:rsidRPr="00473F94" w14:paraId="6B0B6E15" w14:textId="77777777" w:rsidTr="002A7922">
        <w:trPr>
          <w:trHeight w:val="277"/>
        </w:trPr>
        <w:tc>
          <w:tcPr>
            <w:tcW w:w="920" w:type="pct"/>
            <w:shd w:val="clear" w:color="auto" w:fill="auto"/>
            <w:vAlign w:val="center"/>
            <w:hideMark/>
          </w:tcPr>
          <w:p w14:paraId="15AB5F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88CB0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E23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2CCDF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3,102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566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6A2AEB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3,02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1443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666E2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4,51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50C5B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BEBAA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52,645</w:t>
            </w:r>
          </w:p>
        </w:tc>
      </w:tr>
      <w:tr w:rsidR="00473F94" w:rsidRPr="00473F94" w14:paraId="41A934E6" w14:textId="77777777" w:rsidTr="002A7922">
        <w:trPr>
          <w:trHeight w:val="285"/>
        </w:trPr>
        <w:tc>
          <w:tcPr>
            <w:tcW w:w="920" w:type="pct"/>
            <w:shd w:val="clear" w:color="auto" w:fill="auto"/>
            <w:vAlign w:val="center"/>
            <w:hideMark/>
          </w:tcPr>
          <w:p w14:paraId="308B1E8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Требуем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41F077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6E6C0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33DFF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23541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B5D65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900188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3B9424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2FFB0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BE0A9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</w:tr>
      <w:tr w:rsidR="00473F94" w:rsidRPr="00473F94" w14:paraId="60213C56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135F20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обавочн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71195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4E50C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20163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8,1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0A89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84FE78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968,20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71A42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EB3F11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6,716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834054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BC12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388,5852</w:t>
            </w:r>
          </w:p>
        </w:tc>
      </w:tr>
      <w:tr w:rsidR="002A7922" w:rsidRPr="00473F94" w14:paraId="57E3F2BB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349CF131" w14:textId="08555E17" w:rsidR="002A7922" w:rsidRPr="00473F94" w:rsidRDefault="002A7922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 xml:space="preserve">Щит </w:t>
            </w:r>
            <w:r w:rsidR="00EE5B6E">
              <w:rPr>
                <w:color w:val="000000"/>
                <w:sz w:val="24"/>
                <w:szCs w:val="24"/>
              </w:rPr>
              <w:t>Б</w:t>
            </w:r>
            <w:r w:rsidRPr="002A7922">
              <w:rPr>
                <w:color w:val="000000"/>
                <w:sz w:val="24"/>
                <w:szCs w:val="24"/>
              </w:rPr>
              <w:t>екеши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DDC1F1" w14:textId="70FB512D" w:rsidR="002A7922" w:rsidRPr="00473F94" w:rsidRDefault="002A7922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78" w:type="pct"/>
            <w:shd w:val="clear" w:color="auto" w:fill="auto"/>
            <w:noWrap/>
          </w:tcPr>
          <w:p w14:paraId="6D65E58F" w14:textId="75A83160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87</w:t>
            </w:r>
          </w:p>
        </w:tc>
        <w:tc>
          <w:tcPr>
            <w:tcW w:w="529" w:type="pct"/>
            <w:shd w:val="clear" w:color="auto" w:fill="auto"/>
            <w:noWrap/>
          </w:tcPr>
          <w:p w14:paraId="792482D3" w14:textId="507B1F4B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1174,5</w:t>
            </w:r>
          </w:p>
        </w:tc>
        <w:tc>
          <w:tcPr>
            <w:tcW w:w="388" w:type="pct"/>
            <w:shd w:val="clear" w:color="auto" w:fill="auto"/>
            <w:noWrap/>
          </w:tcPr>
          <w:p w14:paraId="08BBDDCE" w14:textId="1E6C5DFC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72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2A38D2C6" w14:textId="3E5E48F1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972</w:t>
            </w:r>
          </w:p>
        </w:tc>
        <w:tc>
          <w:tcPr>
            <w:tcW w:w="453" w:type="pct"/>
            <w:shd w:val="clear" w:color="auto" w:fill="auto"/>
            <w:noWrap/>
          </w:tcPr>
          <w:p w14:paraId="60FAAC7A" w14:textId="42210876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4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0BB7A727" w14:textId="084E7894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shd w:val="clear" w:color="auto" w:fill="auto"/>
            <w:noWrap/>
          </w:tcPr>
          <w:p w14:paraId="1F944D0D" w14:textId="457473D9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3</w:t>
            </w:r>
          </w:p>
        </w:tc>
        <w:tc>
          <w:tcPr>
            <w:tcW w:w="451" w:type="pct"/>
            <w:shd w:val="clear" w:color="auto" w:fill="auto"/>
            <w:noWrap/>
          </w:tcPr>
          <w:p w14:paraId="175CA2F3" w14:textId="1F8D1A82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405</w:t>
            </w:r>
          </w:p>
        </w:tc>
      </w:tr>
      <w:tr w:rsidR="002A7922" w:rsidRPr="00473F94" w14:paraId="3B89DCFD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5EE3E173" w14:textId="5EB5C110" w:rsidR="002A7922" w:rsidRPr="002A7922" w:rsidRDefault="002A7922" w:rsidP="002A7922">
            <w:pPr>
              <w:pStyle w:val="tbldata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Общее поглощение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74CD9BC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A49DCCA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A7DC8A" w14:textId="03F2BB84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7,602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C48BF4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739BFBF" w14:textId="0C7E83EF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45,028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D7DCD65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2E3D485A" w14:textId="154B5F2E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4,513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00D6211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C77D096" w14:textId="49631600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57,6448</w:t>
            </w:r>
          </w:p>
        </w:tc>
      </w:tr>
      <w:tr w:rsidR="002A7922" w:rsidRPr="00473F94" w14:paraId="6609F6C3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0CA72EE9" w14:textId="1DC233C2" w:rsidR="002A7922" w:rsidRPr="006F33CB" w:rsidRDefault="00FC57A0" w:rsidP="002A7922">
            <w:pPr>
              <w:pStyle w:val="tbldata"/>
              <w:rPr>
                <w:sz w:val="24"/>
                <w:szCs w:val="24"/>
              </w:rPr>
            </w:pPr>
            <w:proofErr w:type="spellStart"/>
            <w:r w:rsidRPr="006B7F14">
              <w:rPr>
                <w:color w:val="000000"/>
                <w:sz w:val="24"/>
                <w:szCs w:val="24"/>
              </w:rPr>
              <w:t>a</w:t>
            </w:r>
            <w:r w:rsidRPr="006B7F14">
              <w:rPr>
                <w:color w:val="000000"/>
                <w:sz w:val="24"/>
                <w:szCs w:val="24"/>
                <w:vertAlign w:val="subscript"/>
              </w:rPr>
              <w:t>cp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4BF4B22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9B20A74" w14:textId="2A3EF515" w:rsidR="002A7922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0,35296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47D955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5697FE0" w14:textId="76E848BF" w:rsidR="002A7922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6523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B5B80BA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0663CEE" w14:textId="483BBB3A" w:rsidR="002A7922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23327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D3C5CBD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1FBE962E" w14:textId="368A7304" w:rsidR="002A7922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910169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D941C2E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1E9531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60EC885F" w14:textId="70103FAB" w:rsidR="00FC57A0" w:rsidRPr="006F33CB" w:rsidRDefault="00FC57A0" w:rsidP="002A7922">
            <w:pPr>
              <w:pStyle w:val="tbldata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F14">
              <w:rPr>
                <w:color w:val="000000"/>
                <w:sz w:val="24"/>
                <w:szCs w:val="24"/>
              </w:rPr>
              <w:t>Т,c</w:t>
            </w:r>
            <w:proofErr w:type="spellEnd"/>
            <w:proofErr w:type="gram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D3896D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F000A14" w14:textId="3EB4526F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1,61934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8F75DC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A95589" w14:textId="6325E32E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38940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4432FB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08ACCEF" w14:textId="046B54E0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159358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7E4C8E9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EFC758C" w14:textId="24A3D404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534943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6367312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EA6E6F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2F1205E2" w14:textId="48A028F3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  <w:lang w:val="en-US"/>
              </w:rPr>
            </w:pPr>
            <w:r w:rsidRPr="006F33CB">
              <w:rPr>
                <w:color w:val="000000"/>
                <w:sz w:val="24"/>
                <w:szCs w:val="24"/>
              </w:rPr>
              <w:t xml:space="preserve">Разница в </w:t>
            </w:r>
            <w:r w:rsidRPr="006F33CB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1786F2A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644D83B5" w14:textId="0345FC2A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CC2B4B6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49B6A8F" w14:textId="6122C706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7953AB84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9E7D04E" w14:textId="64F642C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6D2F02CB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F8B2A5F" w14:textId="566CBD35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E5457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468698D2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13663418" w14:textId="6E32F38A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Процент отклон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2E9311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570D49C9" w14:textId="596D477D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3D480EF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A630D4A" w14:textId="71E108FD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3,5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501C020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34695C" w14:textId="0E3A12F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9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8BAD12D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1F794C6" w14:textId="24A39031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2,7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2133935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8BCC23" w14:textId="59F3F09C" w:rsidR="00D75102" w:rsidRPr="00C07F93" w:rsidRDefault="00D75102" w:rsidP="006F1AA0">
      <w:pPr>
        <w:pStyle w:val="deftext"/>
        <w:rPr>
          <w:lang w:val="en-US"/>
        </w:rPr>
      </w:pPr>
    </w:p>
    <w:p w14:paraId="1360BDED" w14:textId="0162F3FC" w:rsidR="001D7C40" w:rsidRPr="006F33CB" w:rsidRDefault="006F33CB" w:rsidP="006F1AA0">
      <w:pPr>
        <w:pStyle w:val="deftext"/>
      </w:pPr>
      <w:r>
        <w:t>Щит бекеши располагается на потолке и стенах, подбирая параметры щита можно изменять его характеристики.</w:t>
      </w:r>
      <w:r w:rsidRPr="006F33CB">
        <w:t xml:space="preserve"> </w:t>
      </w:r>
      <w:r>
        <w:t xml:space="preserve">Схема размещения </w:t>
      </w:r>
      <w:r w:rsidR="001D7C40">
        <w:t>щита расположена в приложении Б.</w:t>
      </w:r>
    </w:p>
    <w:p w14:paraId="5FE276A1" w14:textId="2EFD5770" w:rsidR="005F4A14" w:rsidRDefault="006F33CB" w:rsidP="006F1AA0">
      <w:pPr>
        <w:pStyle w:val="deftext"/>
      </w:pPr>
      <w:r>
        <w:t xml:space="preserve"> </w:t>
      </w:r>
    </w:p>
    <w:p w14:paraId="555815DD" w14:textId="34C05152" w:rsidR="00EF41E9" w:rsidRDefault="005F4A14" w:rsidP="005F4A14">
      <w:pPr>
        <w:pStyle w:val="hdrhigh"/>
      </w:pPr>
      <w:r>
        <w:br w:type="column"/>
      </w:r>
      <w:bookmarkStart w:id="10" w:name="_Toc71680775"/>
      <w:r w:rsidR="00EF41E9" w:rsidRPr="00EF41E9">
        <w:lastRenderedPageBreak/>
        <w:t>4</w:t>
      </w:r>
      <w:r w:rsidR="00EF41E9" w:rsidRPr="00557E29">
        <w:t xml:space="preserve"> </w:t>
      </w:r>
      <w:r w:rsidR="00681773" w:rsidRPr="00EF41E9">
        <w:t>РАЗРАБОТКА СТРУКТУРНОЙ СХЕМЫ ЭЛЕКТРИЧЕСКОГО ТРАКТА</w:t>
      </w:r>
      <w:r w:rsidR="00681773" w:rsidRPr="00557E29">
        <w:t>.</w:t>
      </w:r>
      <w:bookmarkEnd w:id="10"/>
    </w:p>
    <w:p w14:paraId="5E962AE8" w14:textId="1169AD51" w:rsidR="006F1AA0" w:rsidRDefault="00E7548E" w:rsidP="006F1AA0">
      <w:pPr>
        <w:pStyle w:val="deftext"/>
      </w:pPr>
      <w:r>
        <w:t xml:space="preserve">Микрофон – </w:t>
      </w:r>
      <w:r w:rsidR="00CB7DFB">
        <w:t xml:space="preserve">Для записи концерта, и большого количества исполнителей размещают большое количество микрофонов по периметру сцены, в некоторых случаях напротив исполнителей. Одним из рекомендуемых микрофонов </w:t>
      </w:r>
      <w:r>
        <w:t xml:space="preserve">является микрофон </w:t>
      </w:r>
      <w:r w:rsidR="00CB7DFB" w:rsidRPr="00CB7DFB">
        <w:t xml:space="preserve">вокальный класса </w:t>
      </w:r>
      <w:proofErr w:type="spellStart"/>
      <w:r w:rsidR="00CB7DFB" w:rsidRPr="00CB7DFB">
        <w:t>Hi-End</w:t>
      </w:r>
      <w:proofErr w:type="spellEnd"/>
      <w:r w:rsidR="00CB7DFB" w:rsidRPr="00CB7DFB">
        <w:t xml:space="preserve"> для сцены и записи в студии динамический </w:t>
      </w:r>
      <w:proofErr w:type="spellStart"/>
      <w:r w:rsidR="00CB7DFB" w:rsidRPr="00CB7DFB">
        <w:t>суперкардиоидный</w:t>
      </w:r>
      <w:proofErr w:type="spellEnd"/>
      <w:r w:rsidR="00CB7DFB" w:rsidRPr="00CB7DFB">
        <w:t xml:space="preserve"> AKG D7S</w:t>
      </w:r>
    </w:p>
    <w:p w14:paraId="18683B54" w14:textId="66CBEEDA" w:rsidR="00CB7DFB" w:rsidRDefault="00CB7DFB" w:rsidP="00CB7DFB">
      <w:pPr>
        <w:pStyle w:val="img"/>
      </w:pPr>
      <w:r>
        <w:drawing>
          <wp:inline distT="0" distB="0" distL="0" distR="0" wp14:anchorId="15BD268E" wp14:editId="5A9A26B6">
            <wp:extent cx="2639683" cy="263968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95" cy="26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274F" w14:textId="308B6721" w:rsidR="00E7548E" w:rsidRDefault="00E7548E" w:rsidP="00E7548E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 xml:space="preserve">.1 – </w:t>
      </w:r>
      <w:r w:rsidRPr="00CB7DFB">
        <w:t>AKG D7S</w:t>
      </w:r>
    </w:p>
    <w:p w14:paraId="6F003374" w14:textId="60D45883" w:rsidR="00E7548E" w:rsidRDefault="008534C5" w:rsidP="008534C5">
      <w:pPr>
        <w:pStyle w:val="deftext"/>
      </w:pPr>
      <w:r>
        <w:t>Микшерная консоль</w:t>
      </w:r>
      <w:r w:rsidRPr="008534C5">
        <w:t xml:space="preserve">, </w:t>
      </w:r>
      <w:r>
        <w:t>для коммутации большого количества микрофонов и мониторов рекомендуется использовать микшеры высокого уровня с большим количеством входов.</w:t>
      </w:r>
    </w:p>
    <w:p w14:paraId="4D54754E" w14:textId="7EE09F95" w:rsidR="008534C5" w:rsidRDefault="008534C5" w:rsidP="008534C5">
      <w:pPr>
        <w:pStyle w:val="deftext"/>
      </w:pPr>
      <w:r w:rsidRPr="008534C5">
        <w:t>К выбору мониторов нужно подходить с особой ответственностью, т.к. при недостаточном качестве мониторов и недостаточно чистой частотной характеристике (АЧХ) можно неправильно услышать некоторые частоты, или не услышать их вовсе, что очень сильно отразится в негативную сторону на качестве конечного продукта.</w:t>
      </w:r>
    </w:p>
    <w:p w14:paraId="0A570700" w14:textId="47B445D2" w:rsidR="008534C5" w:rsidRDefault="008534C5" w:rsidP="008534C5">
      <w:pPr>
        <w:pStyle w:val="deftext"/>
      </w:pPr>
    </w:p>
    <w:p w14:paraId="50EE7EEA" w14:textId="0082E756" w:rsidR="008534C5" w:rsidRPr="008534C5" w:rsidRDefault="008534C5" w:rsidP="008534C5">
      <w:pPr>
        <w:pStyle w:val="deftext"/>
      </w:pPr>
      <w:r>
        <w:t>В данной работе запись конечного материала будет производится на ПК, пост обработка также ложится на мощности ПК. Необходимо использовать высококачественную звуковую карту способную принять данные с большого количества источников.</w:t>
      </w:r>
    </w:p>
    <w:p w14:paraId="5CC27566" w14:textId="11B46950" w:rsidR="00E7548E" w:rsidRDefault="00E7548E" w:rsidP="008534C5">
      <w:pPr>
        <w:pStyle w:val="deftext"/>
      </w:pPr>
    </w:p>
    <w:p w14:paraId="5138E413" w14:textId="1CCBB9A6" w:rsidR="008534C5" w:rsidRDefault="005F6054" w:rsidP="008534C5">
      <w:pPr>
        <w:pStyle w:val="deftext"/>
      </w:pPr>
      <w:r>
        <w:t>Структурная схема звукового тракта представлена в приложении В.</w:t>
      </w:r>
    </w:p>
    <w:p w14:paraId="563EC9D5" w14:textId="7ADA96AC" w:rsidR="005F6054" w:rsidRDefault="005F605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sz w:val="24"/>
          <w:szCs w:val="28"/>
        </w:rPr>
        <w:br w:type="page"/>
      </w:r>
    </w:p>
    <w:p w14:paraId="2AF90239" w14:textId="23DFE082" w:rsidR="00EF41E9" w:rsidRPr="00557E29" w:rsidRDefault="00EF41E9" w:rsidP="00EF41E9">
      <w:pPr>
        <w:pStyle w:val="hdrhigh"/>
      </w:pPr>
      <w:bookmarkStart w:id="11" w:name="_Toc71680776"/>
      <w:r w:rsidRPr="006F1AA0">
        <w:lastRenderedPageBreak/>
        <w:t>5</w:t>
      </w:r>
      <w:r w:rsidRPr="00557E29">
        <w:t xml:space="preserve"> </w:t>
      </w:r>
      <w:r w:rsidR="00681773" w:rsidRPr="00EF41E9">
        <w:t>МЕРОПРИЯТИЯ ПО ОХРАНЕ ТРУДА</w:t>
      </w:r>
      <w:r w:rsidR="00681773" w:rsidRPr="00557E29">
        <w:t>.</w:t>
      </w:r>
      <w:bookmarkEnd w:id="11"/>
    </w:p>
    <w:p w14:paraId="13F6DE62" w14:textId="417DB786" w:rsidR="005F6054" w:rsidRDefault="005F6054" w:rsidP="005F6054">
      <w:pPr>
        <w:pStyle w:val="deftext"/>
      </w:pPr>
      <w:bookmarkStart w:id="12" w:name="_Toc532781062"/>
      <w:bookmarkStart w:id="13" w:name="_Toc532781390"/>
      <w:bookmarkStart w:id="14" w:name="_Toc58270916"/>
      <w:r>
        <w:t>Мероприятия сводятся к созданию удобных условий труда и к защите исполнителей и персонала от поражения электрическим током, от травм, вызванных падением плохо закрепленных звукопоглощающих конструкций, частей технологического оборудования, от пожарной опасности.</w:t>
      </w:r>
    </w:p>
    <w:p w14:paraId="00BE20E9" w14:textId="77777777" w:rsidR="005F6054" w:rsidRDefault="005F6054" w:rsidP="005F6054">
      <w:pPr>
        <w:pStyle w:val="deftext"/>
      </w:pPr>
    </w:p>
    <w:p w14:paraId="19012CD1" w14:textId="77777777" w:rsidR="005F6054" w:rsidRDefault="005F6054" w:rsidP="005F6054">
      <w:pPr>
        <w:pStyle w:val="deftext"/>
      </w:pPr>
      <w:r>
        <w:t>Обстоятельствами, ухудшающими условия труда исполнителей и работников студийных аппаратных, являются недостаточная освещенность (общее освещение должно создавать освещенность не менее 50 люкс на горизонтальных поверхностях, однако для уверенного чтения текста необходимо обеспечить освещенность не менее 75-125 люкс, а еще лучше до 200 люкс), отклонение температуры и относительной влажности воздуха в студии от комфортных, недостаточно чистый воздух. Комфортными атмосферными условиями для исполнителей и персонала обычно считают температуру воздуха летом 22-25 градусов при относительной влажности 70-50 %. Объем воздуха в студии должен сменяться 5-7 раз за один час. Эти условия обеспечиваются действием системы кондиционирования воздуха.</w:t>
      </w:r>
    </w:p>
    <w:p w14:paraId="5D20FACF" w14:textId="77777777" w:rsidR="005F6054" w:rsidRDefault="005F6054" w:rsidP="005F6054">
      <w:pPr>
        <w:pStyle w:val="deftext"/>
      </w:pPr>
    </w:p>
    <w:p w14:paraId="43A70E40" w14:textId="419AC081" w:rsidR="005F6054" w:rsidRDefault="005F6054" w:rsidP="005F6054">
      <w:pPr>
        <w:pStyle w:val="deftext"/>
      </w:pPr>
      <w:r>
        <w:t>Фактором, ускоряющим утомление персонала, является просматривание частей будущей программы при повышенной по сравнению с естественной интенсивностью звука. Уровень интенсивности звука достигает 100...110 дБ, что близко к болевому порогу (120 дБ над порогом слышимости). Поэтому длительность смены ограничивается обычно 6 часами, с перерывом после трех часов работы.</w:t>
      </w:r>
    </w:p>
    <w:p w14:paraId="340BBE92" w14:textId="0156CB00" w:rsidR="005F6054" w:rsidRDefault="005F6054" w:rsidP="005F6054">
      <w:pPr>
        <w:pStyle w:val="a3"/>
      </w:pPr>
      <w:r>
        <w:br w:type="column"/>
      </w:r>
      <w:bookmarkStart w:id="15" w:name="_Toc71680777"/>
      <w:r w:rsidRPr="00470197">
        <w:lastRenderedPageBreak/>
        <w:t>З</w:t>
      </w:r>
      <w:r>
        <w:t>аключение</w:t>
      </w:r>
      <w:bookmarkEnd w:id="15"/>
    </w:p>
    <w:bookmarkEnd w:id="12"/>
    <w:bookmarkEnd w:id="13"/>
    <w:bookmarkEnd w:id="14"/>
    <w:p w14:paraId="08504844" w14:textId="77777777" w:rsidR="00C8317E" w:rsidRDefault="00C8317E" w:rsidP="00C8317E">
      <w:pPr>
        <w:pStyle w:val="deftext"/>
      </w:pPr>
      <w:r>
        <w:t xml:space="preserve">В ходе данной курсовой работы рассмотрели вопросы проектирования и расчет большой студии со зрителями. Данная студия является крупной и требует значительные меры по звукоизоляции и использованию звукопоглощающих материалов. Дополнительное поглощение представлено </w:t>
      </w:r>
      <w:r w:rsidRPr="00C8317E">
        <w:t>Щит</w:t>
      </w:r>
      <w:r>
        <w:t>ами</w:t>
      </w:r>
      <w:r w:rsidRPr="00C8317E">
        <w:t xml:space="preserve"> Бекеши</w:t>
      </w:r>
      <w:r>
        <w:t xml:space="preserve">. Данные щиты могут быть спроектированы для разных сценариев работы, а их размещение влияет на характеристики поглощения. </w:t>
      </w:r>
    </w:p>
    <w:p w14:paraId="0CC1F274" w14:textId="5AB8260A" w:rsidR="000B3E47" w:rsidRPr="007A0B31" w:rsidRDefault="00C8317E" w:rsidP="00C8317E">
      <w:pPr>
        <w:pStyle w:val="deftext"/>
        <w:rPr>
          <w:highlight w:val="yellow"/>
        </w:rPr>
      </w:pPr>
      <w:r>
        <w:t>Разработали структурную схему электрического тракта. Нашли частотную зависимость времени реверберации проектируемой студии. Высчитали расчеты среднего и общего поглощения. Нашли зависимость коэффициента разных видов звукопоглощения от частоты. Рассчитали требуемые значения площади звукопоглощающих материалов. По расчетам, отклонение значения времени реверберации не превышает требуемого более чем на +-5%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rlow"/>
      </w:pPr>
      <w:bookmarkStart w:id="16" w:name="_Toc483251822"/>
      <w:bookmarkStart w:id="17" w:name="_Toc514300816"/>
      <w:bookmarkStart w:id="18" w:name="_Toc532781063"/>
      <w:bookmarkStart w:id="19" w:name="_Toc532781391"/>
      <w:bookmarkStart w:id="20" w:name="_Toc58270917"/>
      <w:bookmarkStart w:id="21" w:name="_Toc71680778"/>
      <w:bookmarkStart w:id="22" w:name="_Toc483251826"/>
      <w:r w:rsidRPr="00470197">
        <w:lastRenderedPageBreak/>
        <w:t>С</w:t>
      </w:r>
      <w:r>
        <w:t>писок использованных источников</w:t>
      </w:r>
      <w:bookmarkEnd w:id="16"/>
      <w:bookmarkEnd w:id="17"/>
      <w:bookmarkEnd w:id="18"/>
      <w:bookmarkEnd w:id="19"/>
      <w:bookmarkEnd w:id="20"/>
      <w:bookmarkEnd w:id="21"/>
    </w:p>
    <w:p w14:paraId="7B0B3B14" w14:textId="5EB4A362" w:rsidR="00157A82" w:rsidRDefault="00C8317E" w:rsidP="00C8317E">
      <w:pPr>
        <w:pStyle w:val="deftext"/>
      </w:pPr>
      <w:r>
        <w:t xml:space="preserve">1. </w:t>
      </w:r>
      <w:r w:rsidR="000B3E47" w:rsidRPr="001E7B57"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22"/>
    </w:p>
    <w:p w14:paraId="52ECBD5E" w14:textId="727693BE" w:rsidR="00681773" w:rsidRPr="00C35D02" w:rsidRDefault="00681773" w:rsidP="004406A9">
      <w:pPr>
        <w:pStyle w:val="deftext"/>
      </w:pPr>
      <w:r>
        <w:t xml:space="preserve">2. </w:t>
      </w:r>
      <w:r w:rsidR="004406A9">
        <w:t xml:space="preserve">Ирина Алдошина., Рой </w:t>
      </w:r>
      <w:proofErr w:type="spellStart"/>
      <w:r w:rsidR="004406A9">
        <w:t>Приттс</w:t>
      </w:r>
      <w:proofErr w:type="spellEnd"/>
      <w:r w:rsidR="004406A9">
        <w:t xml:space="preserve">., Музыкальная акустика учебник для высших учебных заведений </w:t>
      </w:r>
      <w:r w:rsidR="004406A9" w:rsidRPr="001E7B57">
        <w:t xml:space="preserve">– </w:t>
      </w:r>
      <w:r w:rsidR="004406A9">
        <w:t>«Композитор • Санкт-Петербург» 2006</w:t>
      </w:r>
      <w:r w:rsidR="004406A9" w:rsidRPr="001E7B57">
        <w:t xml:space="preserve"> – 7</w:t>
      </w:r>
      <w:r w:rsidR="004406A9">
        <w:t>20</w:t>
      </w:r>
      <w:r w:rsidR="004406A9" w:rsidRPr="001E7B57">
        <w:t xml:space="preserve"> с. </w:t>
      </w:r>
    </w:p>
    <w:p w14:paraId="1B13E745" w14:textId="654A6274" w:rsidR="001E7B57" w:rsidRPr="00C8317E" w:rsidRDefault="00681773" w:rsidP="00C8317E">
      <w:pPr>
        <w:pStyle w:val="deftext"/>
      </w:pPr>
      <w:r>
        <w:t>3</w:t>
      </w:r>
      <w:r w:rsidR="00C8317E">
        <w:t>.</w:t>
      </w:r>
      <w:r w:rsidR="00C8317E" w:rsidRPr="00C8317E">
        <w:t xml:space="preserve"> Звукопоглощающие материалы для низких частот, щиты бекеши - Часть 11</w:t>
      </w:r>
      <w:r w:rsidR="00C8317E" w:rsidRPr="00C8317E">
        <w:rPr>
          <w:color w:val="000000"/>
          <w:sz w:val="27"/>
          <w:szCs w:val="27"/>
        </w:rPr>
        <w:t xml:space="preserve"> </w:t>
      </w:r>
      <w:r w:rsidR="00C8317E">
        <w:rPr>
          <w:color w:val="000000"/>
          <w:sz w:val="27"/>
          <w:szCs w:val="27"/>
        </w:rPr>
        <w:t>[Электронный ресурс] /</w:t>
      </w:r>
      <w:r w:rsidR="00C8317E">
        <w:t xml:space="preserve"> </w:t>
      </w:r>
      <w:r w:rsidR="00C8317E" w:rsidRPr="00C8317E">
        <w:rPr>
          <w:lang w:val="en-US"/>
        </w:rPr>
        <w:t>http</w:t>
      </w:r>
      <w:r w:rsidR="00C8317E" w:rsidRPr="00C8317E">
        <w:t>://</w:t>
      </w:r>
      <w:proofErr w:type="spellStart"/>
      <w:r w:rsidR="00C8317E" w:rsidRPr="00C8317E">
        <w:rPr>
          <w:lang w:val="en-US"/>
        </w:rPr>
        <w:t>aovox</w:t>
      </w:r>
      <w:proofErr w:type="spellEnd"/>
      <w:r w:rsidR="00C8317E" w:rsidRPr="00C8317E">
        <w:t>.</w:t>
      </w:r>
      <w:r w:rsidR="00C8317E" w:rsidRPr="00C8317E">
        <w:rPr>
          <w:lang w:val="en-US"/>
        </w:rPr>
        <w:t>com</w:t>
      </w:r>
      <w:r w:rsidR="00C8317E" w:rsidRPr="00C8317E">
        <w:t>/</w:t>
      </w:r>
      <w:proofErr w:type="spellStart"/>
      <w:r w:rsidR="00C8317E" w:rsidRPr="00C8317E">
        <w:rPr>
          <w:lang w:val="en-US"/>
        </w:rPr>
        <w:t>creativework</w:t>
      </w:r>
      <w:proofErr w:type="spellEnd"/>
      <w:r w:rsidR="00C8317E" w:rsidRPr="00C8317E">
        <w:t>/550</w:t>
      </w:r>
    </w:p>
    <w:sectPr w:rsidR="001E7B57" w:rsidRPr="00C8317E" w:rsidSect="000906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27DC" w14:textId="77777777" w:rsidR="005C3674" w:rsidRDefault="005C3674">
      <w:pPr>
        <w:spacing w:after="0" w:line="240" w:lineRule="auto"/>
      </w:pPr>
      <w:r>
        <w:separator/>
      </w:r>
    </w:p>
  </w:endnote>
  <w:endnote w:type="continuationSeparator" w:id="0">
    <w:p w14:paraId="0EC6E007" w14:textId="77777777" w:rsidR="005C3674" w:rsidRDefault="005C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A848" w14:textId="77777777" w:rsidR="005C3674" w:rsidRDefault="005C3674">
      <w:pPr>
        <w:spacing w:after="0" w:line="240" w:lineRule="auto"/>
      </w:pPr>
      <w:r>
        <w:separator/>
      </w:r>
    </w:p>
  </w:footnote>
  <w:footnote w:type="continuationSeparator" w:id="0">
    <w:p w14:paraId="78B9D670" w14:textId="77777777" w:rsidR="005C3674" w:rsidRDefault="005C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4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28"/>
  </w:num>
  <w:num w:numId="7">
    <w:abstractNumId w:val="39"/>
  </w:num>
  <w:num w:numId="8">
    <w:abstractNumId w:val="4"/>
  </w:num>
  <w:num w:numId="9">
    <w:abstractNumId w:val="27"/>
  </w:num>
  <w:num w:numId="10">
    <w:abstractNumId w:val="23"/>
  </w:num>
  <w:num w:numId="11">
    <w:abstractNumId w:val="30"/>
  </w:num>
  <w:num w:numId="12">
    <w:abstractNumId w:val="29"/>
  </w:num>
  <w:num w:numId="13">
    <w:abstractNumId w:val="42"/>
  </w:num>
  <w:num w:numId="14">
    <w:abstractNumId w:val="34"/>
  </w:num>
  <w:num w:numId="15">
    <w:abstractNumId w:val="37"/>
  </w:num>
  <w:num w:numId="16">
    <w:abstractNumId w:val="26"/>
  </w:num>
  <w:num w:numId="17">
    <w:abstractNumId w:val="7"/>
  </w:num>
  <w:num w:numId="18">
    <w:abstractNumId w:val="41"/>
  </w:num>
  <w:num w:numId="19">
    <w:abstractNumId w:val="17"/>
  </w:num>
  <w:num w:numId="20">
    <w:abstractNumId w:val="0"/>
  </w:num>
  <w:num w:numId="21">
    <w:abstractNumId w:val="40"/>
  </w:num>
  <w:num w:numId="22">
    <w:abstractNumId w:val="22"/>
  </w:num>
  <w:num w:numId="23">
    <w:abstractNumId w:val="3"/>
  </w:num>
  <w:num w:numId="24">
    <w:abstractNumId w:val="13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24"/>
  </w:num>
  <w:num w:numId="30">
    <w:abstractNumId w:val="25"/>
  </w:num>
  <w:num w:numId="31">
    <w:abstractNumId w:val="10"/>
  </w:num>
  <w:num w:numId="32">
    <w:abstractNumId w:val="43"/>
  </w:num>
  <w:num w:numId="33">
    <w:abstractNumId w:val="12"/>
  </w:num>
  <w:num w:numId="34">
    <w:abstractNumId w:val="35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57CDA"/>
    <w:rsid w:val="00066D84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34242"/>
    <w:rsid w:val="00143020"/>
    <w:rsid w:val="001470DF"/>
    <w:rsid w:val="0015129F"/>
    <w:rsid w:val="00156BE3"/>
    <w:rsid w:val="00157A82"/>
    <w:rsid w:val="00161379"/>
    <w:rsid w:val="00171088"/>
    <w:rsid w:val="0017166D"/>
    <w:rsid w:val="001B7F20"/>
    <w:rsid w:val="001C37E7"/>
    <w:rsid w:val="001D4BE8"/>
    <w:rsid w:val="001D7C40"/>
    <w:rsid w:val="001E7B57"/>
    <w:rsid w:val="002101C0"/>
    <w:rsid w:val="00231333"/>
    <w:rsid w:val="00245BD6"/>
    <w:rsid w:val="00251F63"/>
    <w:rsid w:val="00254BCA"/>
    <w:rsid w:val="002661F2"/>
    <w:rsid w:val="00272B79"/>
    <w:rsid w:val="00293C84"/>
    <w:rsid w:val="002956B7"/>
    <w:rsid w:val="002A7922"/>
    <w:rsid w:val="002B3C90"/>
    <w:rsid w:val="002D6548"/>
    <w:rsid w:val="002F51FB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95417"/>
    <w:rsid w:val="003B38AA"/>
    <w:rsid w:val="003B4A32"/>
    <w:rsid w:val="003D3BAC"/>
    <w:rsid w:val="003D429F"/>
    <w:rsid w:val="003E3ABD"/>
    <w:rsid w:val="00412A4C"/>
    <w:rsid w:val="0041316D"/>
    <w:rsid w:val="004406A9"/>
    <w:rsid w:val="0044110F"/>
    <w:rsid w:val="00473F94"/>
    <w:rsid w:val="00483DC6"/>
    <w:rsid w:val="004905C4"/>
    <w:rsid w:val="00493584"/>
    <w:rsid w:val="004B49C6"/>
    <w:rsid w:val="004C696C"/>
    <w:rsid w:val="004D09A7"/>
    <w:rsid w:val="004D5422"/>
    <w:rsid w:val="004F6C22"/>
    <w:rsid w:val="0050280D"/>
    <w:rsid w:val="005051CC"/>
    <w:rsid w:val="00506424"/>
    <w:rsid w:val="005156F4"/>
    <w:rsid w:val="00522CD0"/>
    <w:rsid w:val="00536B75"/>
    <w:rsid w:val="005503C6"/>
    <w:rsid w:val="00557E29"/>
    <w:rsid w:val="00570CC8"/>
    <w:rsid w:val="005B21EE"/>
    <w:rsid w:val="005C3674"/>
    <w:rsid w:val="005D0DBA"/>
    <w:rsid w:val="005E6AEF"/>
    <w:rsid w:val="005F0704"/>
    <w:rsid w:val="005F375B"/>
    <w:rsid w:val="005F4A14"/>
    <w:rsid w:val="005F6054"/>
    <w:rsid w:val="00600EFC"/>
    <w:rsid w:val="00616402"/>
    <w:rsid w:val="00643A19"/>
    <w:rsid w:val="00647652"/>
    <w:rsid w:val="006527AD"/>
    <w:rsid w:val="00681773"/>
    <w:rsid w:val="006B6B77"/>
    <w:rsid w:val="006B7F14"/>
    <w:rsid w:val="006C3EF8"/>
    <w:rsid w:val="006C7E25"/>
    <w:rsid w:val="006D720D"/>
    <w:rsid w:val="006F1AA0"/>
    <w:rsid w:val="006F33CB"/>
    <w:rsid w:val="00707D6F"/>
    <w:rsid w:val="00715675"/>
    <w:rsid w:val="0071713C"/>
    <w:rsid w:val="00724662"/>
    <w:rsid w:val="007365E8"/>
    <w:rsid w:val="00754B46"/>
    <w:rsid w:val="00761ADB"/>
    <w:rsid w:val="00766D23"/>
    <w:rsid w:val="00781D77"/>
    <w:rsid w:val="00783068"/>
    <w:rsid w:val="007A3A1F"/>
    <w:rsid w:val="007A57F6"/>
    <w:rsid w:val="007C4248"/>
    <w:rsid w:val="007C4F54"/>
    <w:rsid w:val="007F1F27"/>
    <w:rsid w:val="008022D8"/>
    <w:rsid w:val="0081058A"/>
    <w:rsid w:val="0082082E"/>
    <w:rsid w:val="00824756"/>
    <w:rsid w:val="008250F7"/>
    <w:rsid w:val="008372F8"/>
    <w:rsid w:val="008534C5"/>
    <w:rsid w:val="00864ED0"/>
    <w:rsid w:val="008B3A9A"/>
    <w:rsid w:val="008C46AB"/>
    <w:rsid w:val="008C5EA4"/>
    <w:rsid w:val="008E7449"/>
    <w:rsid w:val="009041FF"/>
    <w:rsid w:val="009216C9"/>
    <w:rsid w:val="009226BB"/>
    <w:rsid w:val="00937072"/>
    <w:rsid w:val="00950133"/>
    <w:rsid w:val="00956783"/>
    <w:rsid w:val="009640B4"/>
    <w:rsid w:val="00981CFD"/>
    <w:rsid w:val="00996A1E"/>
    <w:rsid w:val="009B31DA"/>
    <w:rsid w:val="009B6AAE"/>
    <w:rsid w:val="009C23F1"/>
    <w:rsid w:val="009D1A19"/>
    <w:rsid w:val="009F6261"/>
    <w:rsid w:val="009F734D"/>
    <w:rsid w:val="00A11260"/>
    <w:rsid w:val="00A150EE"/>
    <w:rsid w:val="00A83146"/>
    <w:rsid w:val="00A9158F"/>
    <w:rsid w:val="00AB7307"/>
    <w:rsid w:val="00AC7548"/>
    <w:rsid w:val="00AF4500"/>
    <w:rsid w:val="00AF7C6A"/>
    <w:rsid w:val="00B047C9"/>
    <w:rsid w:val="00B04D4A"/>
    <w:rsid w:val="00B2659B"/>
    <w:rsid w:val="00B36ABF"/>
    <w:rsid w:val="00B450F5"/>
    <w:rsid w:val="00B45C39"/>
    <w:rsid w:val="00B45E16"/>
    <w:rsid w:val="00B50DC6"/>
    <w:rsid w:val="00B621FB"/>
    <w:rsid w:val="00B65905"/>
    <w:rsid w:val="00BD7087"/>
    <w:rsid w:val="00BF4369"/>
    <w:rsid w:val="00C07F93"/>
    <w:rsid w:val="00C20252"/>
    <w:rsid w:val="00C35D02"/>
    <w:rsid w:val="00C5310C"/>
    <w:rsid w:val="00C657F9"/>
    <w:rsid w:val="00C6754A"/>
    <w:rsid w:val="00C73AD2"/>
    <w:rsid w:val="00C8317E"/>
    <w:rsid w:val="00C875DA"/>
    <w:rsid w:val="00C955E6"/>
    <w:rsid w:val="00C95801"/>
    <w:rsid w:val="00CB7DFB"/>
    <w:rsid w:val="00CD0A96"/>
    <w:rsid w:val="00CD40EC"/>
    <w:rsid w:val="00CF0198"/>
    <w:rsid w:val="00CF2332"/>
    <w:rsid w:val="00D00A67"/>
    <w:rsid w:val="00D419F7"/>
    <w:rsid w:val="00D6342F"/>
    <w:rsid w:val="00D66D4A"/>
    <w:rsid w:val="00D67BEE"/>
    <w:rsid w:val="00D74567"/>
    <w:rsid w:val="00D74A8F"/>
    <w:rsid w:val="00D75102"/>
    <w:rsid w:val="00DB5E99"/>
    <w:rsid w:val="00DC2630"/>
    <w:rsid w:val="00DE6FFE"/>
    <w:rsid w:val="00E008B6"/>
    <w:rsid w:val="00E05376"/>
    <w:rsid w:val="00E07120"/>
    <w:rsid w:val="00E32A25"/>
    <w:rsid w:val="00E37898"/>
    <w:rsid w:val="00E45260"/>
    <w:rsid w:val="00E63CDC"/>
    <w:rsid w:val="00E7548E"/>
    <w:rsid w:val="00E8752E"/>
    <w:rsid w:val="00EB32DC"/>
    <w:rsid w:val="00ED1A2E"/>
    <w:rsid w:val="00EE2F74"/>
    <w:rsid w:val="00EE5B6E"/>
    <w:rsid w:val="00EF41E9"/>
    <w:rsid w:val="00F345D5"/>
    <w:rsid w:val="00F60CD9"/>
    <w:rsid w:val="00F74FED"/>
    <w:rsid w:val="00F90456"/>
    <w:rsid w:val="00F94B2F"/>
    <w:rsid w:val="00FA018E"/>
    <w:rsid w:val="00FA283E"/>
    <w:rsid w:val="00FA6257"/>
    <w:rsid w:val="00FC57A0"/>
    <w:rsid w:val="00FD24F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rhigh">
    <w:name w:val="_hdr_high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ata">
    <w:name w:val="_tbl_data"/>
    <w:basedOn w:val="NoSpacing"/>
    <w:qFormat/>
    <w:rsid w:val="005F3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">
    <w:name w:val="_img_name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">
    <w:name w:val="_tbl_hdr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eftext">
    <w:name w:val="_def_text"/>
    <w:basedOn w:val="Normal"/>
    <w:link w:val="deftext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">
    <w:name w:val="_img"/>
    <w:basedOn w:val="deftext"/>
    <w:link w:val="img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eftextChar">
    <w:name w:val="_def_text Char"/>
    <w:basedOn w:val="DefaultParagraphFont"/>
    <w:link w:val="deftext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Char">
    <w:name w:val="_img Char"/>
    <w:basedOn w:val="deftextChar"/>
    <w:link w:val="img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13</cp:revision>
  <dcterms:created xsi:type="dcterms:W3CDTF">2020-12-11T01:26:00Z</dcterms:created>
  <dcterms:modified xsi:type="dcterms:W3CDTF">2021-05-16T20:23:00Z</dcterms:modified>
</cp:coreProperties>
</file>